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53" w:rsidRDefault="00693053" w:rsidP="00AD5734">
      <w:pPr>
        <w:tabs>
          <w:tab w:val="left" w:pos="2268"/>
          <w:tab w:val="left" w:pos="7088"/>
        </w:tabs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7222215" wp14:editId="53825A37">
            <wp:simplePos x="0" y="0"/>
            <wp:positionH relativeFrom="column">
              <wp:posOffset>-518160</wp:posOffset>
            </wp:positionH>
            <wp:positionV relativeFrom="paragraph">
              <wp:posOffset>14605</wp:posOffset>
            </wp:positionV>
            <wp:extent cx="1319530" cy="1311910"/>
            <wp:effectExtent l="0" t="0" r="0" b="0"/>
            <wp:wrapTight wrapText="bothSides">
              <wp:wrapPolygon edited="0">
                <wp:start x="1559" y="1568"/>
                <wp:lineTo x="1559" y="19446"/>
                <wp:lineTo x="8108" y="19446"/>
                <wp:lineTo x="8420" y="17251"/>
                <wp:lineTo x="17775" y="13173"/>
                <wp:lineTo x="17775" y="12232"/>
                <wp:lineTo x="19646" y="9096"/>
                <wp:lineTo x="18710" y="8469"/>
                <wp:lineTo x="11226" y="7214"/>
                <wp:lineTo x="8731" y="1568"/>
                <wp:lineTo x="1559" y="1568"/>
              </wp:wrapPolygon>
            </wp:wrapTight>
            <wp:docPr id="2" name="Image 2" descr="Mac:Users:xavier.hasendahl:Desktop:ELEMENTS TEMPLATES SIG:LOGOS:PREF_REGIONS:PREF_region_Normandie:eps:PREF_region_Normandie_CMJN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Mac:Users:xavier.hasendahl:Desktop:ELEMENTS TEMPLATES SIG:LOGOS:PREF_REGIONS:PREF_region_Normandie:eps:PREF_region_Normandie_CMJN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         </w:t>
      </w:r>
      <w:r w:rsidR="00AD5734">
        <w:rPr>
          <w:noProof/>
          <w:lang w:eastAsia="fr-FR"/>
        </w:rPr>
        <w:drawing>
          <wp:inline distT="0" distB="0" distL="0" distR="0" wp14:anchorId="3D40D3C2" wp14:editId="7B089B7B">
            <wp:extent cx="1908313" cy="131991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313" cy="131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          </w:t>
      </w:r>
      <w:r w:rsidR="00F40B13">
        <w:rPr>
          <w:rFonts w:ascii="Arial" w:hAnsi="Arial" w:cs="Arial"/>
          <w:b/>
          <w:bCs/>
          <w:sz w:val="20"/>
          <w:szCs w:val="18"/>
        </w:rPr>
        <w:t xml:space="preserve">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</w:t>
      </w:r>
      <w:r w:rsidR="00AD5734">
        <w:rPr>
          <w:rFonts w:ascii="Arial" w:hAnsi="Arial" w:cs="Arial"/>
          <w:b/>
          <w:bCs/>
          <w:sz w:val="20"/>
          <w:szCs w:val="18"/>
        </w:rPr>
        <w:t xml:space="preserve">                   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</w:t>
      </w:r>
      <w:r w:rsidR="006F1C57">
        <w:rPr>
          <w:rFonts w:ascii="Arial" w:hAnsi="Arial" w:cs="Arial"/>
          <w:b/>
          <w:bCs/>
          <w:sz w:val="20"/>
          <w:szCs w:val="18"/>
        </w:rPr>
        <w:t xml:space="preserve"> </w:t>
      </w:r>
      <w:r w:rsidR="00074E55">
        <w:rPr>
          <w:rFonts w:ascii="Arial" w:hAnsi="Arial" w:cs="Arial"/>
          <w:b/>
          <w:bCs/>
          <w:sz w:val="20"/>
          <w:szCs w:val="18"/>
        </w:rPr>
        <w:t xml:space="preserve">   </w:t>
      </w:r>
      <w:r w:rsidR="00F2356E">
        <w:rPr>
          <w:rFonts w:ascii="Arial" w:hAnsi="Arial" w:cs="Arial"/>
          <w:b/>
          <w:bCs/>
          <w:sz w:val="20"/>
          <w:szCs w:val="18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8C979DF" wp14:editId="44554EE8">
            <wp:extent cx="1637968" cy="1041621"/>
            <wp:effectExtent l="0" t="0" r="635" b="6350"/>
            <wp:docPr id="3" name="Image 3" descr="MCTRCT-ANCT_texte_BLE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CTRCT-ANCT_texte_BLE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599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053" w:rsidRPr="003C01F5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 xml:space="preserve">Pôle Entreprises et Solidarités </w:t>
      </w:r>
      <w:r w:rsidR="00AD5734">
        <w:rPr>
          <w:rFonts w:ascii="Marianne" w:hAnsi="Marianne" w:cs="Arial"/>
          <w:b/>
          <w:bCs/>
          <w:sz w:val="20"/>
          <w:szCs w:val="18"/>
        </w:rPr>
        <w:t xml:space="preserve">                </w:t>
      </w:r>
    </w:p>
    <w:p w:rsidR="00D215C3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Service insertion sociale, hébergement,</w:t>
      </w:r>
    </w:p>
    <w:p w:rsidR="00EA73FE" w:rsidRPr="003C01F5" w:rsidRDefault="00D215C3" w:rsidP="00EA73FE">
      <w:pPr>
        <w:autoSpaceDE w:val="0"/>
        <w:autoSpaceDN w:val="0"/>
        <w:ind w:left="-567"/>
        <w:rPr>
          <w:rFonts w:ascii="Marianne" w:hAnsi="Marianne" w:cs="Arial"/>
          <w:b/>
          <w:bCs/>
          <w:sz w:val="20"/>
          <w:szCs w:val="18"/>
        </w:rPr>
      </w:pPr>
      <w:r>
        <w:rPr>
          <w:rFonts w:ascii="Marianne" w:hAnsi="Marianne" w:cs="Arial"/>
          <w:b/>
          <w:bCs/>
          <w:sz w:val="20"/>
          <w:szCs w:val="18"/>
        </w:rPr>
        <w:t>logement, enquête et contrôle</w:t>
      </w:r>
    </w:p>
    <w:p w:rsidR="00693053" w:rsidRDefault="00AD5734" w:rsidP="00693053">
      <w:pPr>
        <w:autoSpaceDE w:val="0"/>
        <w:autoSpaceDN w:val="0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 xml:space="preserve">                                     </w:t>
      </w: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B57F90" w:rsidRDefault="002B511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  <w:r>
        <w:rPr>
          <w:rFonts w:ascii="Marianne" w:hAnsi="Marianne" w:cs="Arial"/>
          <w:b/>
          <w:bCs/>
          <w:sz w:val="28"/>
          <w:szCs w:val="28"/>
          <w:u w:val="single"/>
        </w:rPr>
        <w:t>LISTE</w:t>
      </w:r>
      <w:r w:rsidR="00A33818">
        <w:rPr>
          <w:rFonts w:ascii="Marianne" w:hAnsi="Marianne" w:cs="Arial"/>
          <w:b/>
          <w:bCs/>
          <w:sz w:val="28"/>
          <w:szCs w:val="28"/>
          <w:u w:val="single"/>
        </w:rPr>
        <w:t xml:space="preserve"> </w:t>
      </w:r>
      <w:r w:rsidR="002162DB">
        <w:rPr>
          <w:rFonts w:ascii="Marianne" w:hAnsi="Marianne" w:cs="Arial"/>
          <w:b/>
          <w:bCs/>
          <w:sz w:val="28"/>
          <w:szCs w:val="28"/>
          <w:u w:val="single"/>
        </w:rPr>
        <w:t>D’EMARGEMENT</w:t>
      </w:r>
    </w:p>
    <w:p w:rsidR="00EA73FE" w:rsidRDefault="00EA73FE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  <w:u w:val="single"/>
        </w:rPr>
      </w:pPr>
    </w:p>
    <w:p w:rsidR="00EA73FE" w:rsidRPr="002162DB" w:rsidRDefault="00164FC3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  <w:r w:rsidRPr="002162DB">
        <w:rPr>
          <w:rFonts w:ascii="Marianne" w:hAnsi="Marianne" w:cs="Arial"/>
          <w:b/>
          <w:bCs/>
          <w:sz w:val="28"/>
          <w:szCs w:val="28"/>
        </w:rPr>
        <w:t>«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 xml:space="preserve">Valeurs de la </w:t>
      </w:r>
      <w:r w:rsidR="00CE708B" w:rsidRPr="002162DB">
        <w:rPr>
          <w:rFonts w:ascii="Marianne" w:hAnsi="Marianne" w:cs="Arial"/>
          <w:b/>
          <w:bCs/>
          <w:sz w:val="28"/>
          <w:szCs w:val="28"/>
        </w:rPr>
        <w:t>R</w:t>
      </w:r>
      <w:r w:rsidR="00EA73FE" w:rsidRPr="002162DB">
        <w:rPr>
          <w:rFonts w:ascii="Marianne" w:hAnsi="Marianne" w:cs="Arial"/>
          <w:b/>
          <w:bCs/>
          <w:sz w:val="28"/>
          <w:szCs w:val="28"/>
        </w:rPr>
        <w:t>épublique et laïcité</w:t>
      </w:r>
      <w:r w:rsidRPr="002162DB">
        <w:rPr>
          <w:rFonts w:ascii="Courier New" w:hAnsi="Courier New" w:cs="Courier New"/>
          <w:b/>
          <w:bCs/>
          <w:sz w:val="28"/>
          <w:szCs w:val="28"/>
        </w:rPr>
        <w:t> </w:t>
      </w:r>
      <w:r w:rsidRPr="002162DB">
        <w:rPr>
          <w:rFonts w:ascii="Marianne" w:hAnsi="Marianne" w:cs="Marianne"/>
          <w:b/>
          <w:bCs/>
          <w:sz w:val="28"/>
          <w:szCs w:val="28"/>
        </w:rPr>
        <w:t>»</w:t>
      </w:r>
    </w:p>
    <w:p w:rsidR="00B57F90" w:rsidRPr="002162DB" w:rsidRDefault="00B57F90" w:rsidP="00B57F90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8"/>
          <w:szCs w:val="28"/>
        </w:rPr>
      </w:pPr>
    </w:p>
    <w:p w:rsidR="00B57F90" w:rsidRDefault="00B57F90" w:rsidP="004D3F49">
      <w:pPr>
        <w:autoSpaceDE w:val="0"/>
        <w:autoSpaceDN w:val="0"/>
        <w:ind w:left="-567"/>
        <w:jc w:val="center"/>
        <w:rPr>
          <w:rFonts w:ascii="Marianne" w:hAnsi="Marianne" w:cs="Arial"/>
          <w:b/>
          <w:bCs/>
          <w:sz w:val="20"/>
          <w:szCs w:val="18"/>
        </w:rPr>
      </w:pPr>
    </w:p>
    <w:tbl>
      <w:tblPr>
        <w:tblStyle w:val="Grilledutableau"/>
        <w:tblW w:w="15701" w:type="dxa"/>
        <w:jc w:val="center"/>
        <w:tblInd w:w="-567" w:type="dxa"/>
        <w:tblLook w:val="04A0" w:firstRow="1" w:lastRow="0" w:firstColumn="1" w:lastColumn="0" w:noHBand="0" w:noVBand="1"/>
      </w:tblPr>
      <w:tblGrid>
        <w:gridCol w:w="1558"/>
        <w:gridCol w:w="677"/>
        <w:gridCol w:w="1559"/>
        <w:gridCol w:w="1984"/>
        <w:gridCol w:w="1475"/>
        <w:gridCol w:w="793"/>
        <w:gridCol w:w="2410"/>
        <w:gridCol w:w="2552"/>
        <w:gridCol w:w="430"/>
        <w:gridCol w:w="2263"/>
      </w:tblGrid>
      <w:tr w:rsidR="00172C85" w:rsidTr="006C5610">
        <w:trPr>
          <w:gridBefore w:val="1"/>
          <w:gridAfter w:val="1"/>
          <w:wBefore w:w="1558" w:type="dxa"/>
          <w:wAfter w:w="2263" w:type="dxa"/>
          <w:trHeight w:val="454"/>
          <w:jc w:val="center"/>
        </w:trPr>
        <w:tc>
          <w:tcPr>
            <w:tcW w:w="11880" w:type="dxa"/>
            <w:gridSpan w:val="8"/>
            <w:shd w:val="pct25" w:color="auto" w:fill="auto"/>
            <w:vAlign w:val="center"/>
          </w:tcPr>
          <w:p w:rsidR="00172C85" w:rsidRPr="004D3F49" w:rsidRDefault="00A33818" w:rsidP="00A33818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4D3F49">
              <w:rPr>
                <w:rFonts w:ascii="Marianne" w:hAnsi="Marianne" w:cs="Arial"/>
                <w:b/>
                <w:bCs/>
              </w:rPr>
              <w:t>SESSION DE FORMATION</w:t>
            </w:r>
          </w:p>
        </w:tc>
      </w:tr>
      <w:tr w:rsidR="005B1BC6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ate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Align w:val="center"/>
          </w:tcPr>
          <w:p w:rsidR="005B1BC6" w:rsidRDefault="005B1BC6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Lie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AD3CB1" w:rsidRDefault="00AD3CB1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A33818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D16E0D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</w:t>
            </w:r>
            <w:r w:rsidR="00282EC4">
              <w:rPr>
                <w:rFonts w:ascii="Marianne" w:hAnsi="Marianne" w:cs="Arial"/>
                <w:b/>
                <w:bCs/>
                <w:sz w:val="20"/>
                <w:szCs w:val="18"/>
              </w:rPr>
              <w:t>/prénom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</w:t>
            </w:r>
          </w:p>
          <w:p w:rsidR="00A33818" w:rsidRDefault="00A33818" w:rsidP="001D24C5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du formateur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Align w:val="center"/>
          </w:tcPr>
          <w:p w:rsidR="00A33818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 de l’organisme de formation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D16E0D" w:rsidRDefault="00D16E0D" w:rsidP="00D16E0D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6C5610" w:rsidTr="006C5610">
        <w:trPr>
          <w:gridBefore w:val="1"/>
          <w:gridAfter w:val="1"/>
          <w:wBefore w:w="1558" w:type="dxa"/>
          <w:wAfter w:w="2263" w:type="dxa"/>
          <w:trHeight w:val="340"/>
          <w:jc w:val="center"/>
        </w:trPr>
        <w:tc>
          <w:tcPr>
            <w:tcW w:w="5695" w:type="dxa"/>
            <w:gridSpan w:val="4"/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’inscri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Merge w:val="restart"/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Session de formation de niveau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9A2242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 w:rsidRPr="00A95344">
              <w:rPr>
                <w:rFonts w:ascii="Marianne" w:hAnsi="Marianne" w:cs="Arial"/>
                <w:b/>
                <w:bCs/>
                <w:sz w:val="20"/>
                <w:szCs w:val="18"/>
              </w:rPr>
              <w:t>2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 xml:space="preserve">                             3</w:t>
            </w: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6C5610" w:rsidTr="006C5610">
        <w:trPr>
          <w:gridBefore w:val="1"/>
          <w:gridAfter w:val="1"/>
          <w:wBefore w:w="1558" w:type="dxa"/>
          <w:wAfter w:w="2263" w:type="dxa"/>
          <w:trHeight w:val="665"/>
          <w:jc w:val="center"/>
        </w:trPr>
        <w:tc>
          <w:tcPr>
            <w:tcW w:w="5695" w:type="dxa"/>
            <w:gridSpan w:val="4"/>
            <w:tcBorders>
              <w:bottom w:val="single" w:sz="4" w:space="0" w:color="auto"/>
            </w:tcBorders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Nombre de présents</w:t>
            </w:r>
            <w:r>
              <w:rPr>
                <w:rFonts w:ascii="Courier New" w:hAnsi="Courier New" w:cs="Courier New"/>
                <w:b/>
                <w:bCs/>
                <w:sz w:val="20"/>
                <w:szCs w:val="18"/>
              </w:rPr>
              <w:t> </w:t>
            </w: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618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C5610" w:rsidRDefault="006C5610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RPr="00060C3B" w:rsidTr="00AD3CB1">
        <w:tblPrEx>
          <w:jc w:val="left"/>
        </w:tblPrEx>
        <w:trPr>
          <w:trHeight w:val="567"/>
        </w:trPr>
        <w:tc>
          <w:tcPr>
            <w:tcW w:w="15701" w:type="dxa"/>
            <w:gridSpan w:val="10"/>
            <w:shd w:val="pct20" w:color="auto" w:fill="auto"/>
            <w:vAlign w:val="center"/>
          </w:tcPr>
          <w:p w:rsidR="00060C3B" w:rsidRP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</w:rPr>
            </w:pPr>
            <w:r w:rsidRPr="00060C3B">
              <w:rPr>
                <w:rFonts w:ascii="Marianne" w:hAnsi="Marianne" w:cs="Arial"/>
                <w:b/>
                <w:bCs/>
              </w:rPr>
              <w:t>PARTICIPANTS</w:t>
            </w:r>
          </w:p>
        </w:tc>
      </w:tr>
      <w:tr w:rsidR="00060C3B" w:rsidTr="00AD3CB1">
        <w:tblPrEx>
          <w:jc w:val="left"/>
        </w:tblPrEx>
        <w:tc>
          <w:tcPr>
            <w:tcW w:w="2235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lastRenderedPageBreak/>
              <w:t>Nom</w:t>
            </w:r>
          </w:p>
        </w:tc>
        <w:tc>
          <w:tcPr>
            <w:tcW w:w="1559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Prénom</w:t>
            </w:r>
          </w:p>
        </w:tc>
        <w:tc>
          <w:tcPr>
            <w:tcW w:w="1984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Adresse mail</w:t>
            </w:r>
          </w:p>
        </w:tc>
        <w:tc>
          <w:tcPr>
            <w:tcW w:w="2268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Structure</w:t>
            </w:r>
          </w:p>
        </w:tc>
        <w:tc>
          <w:tcPr>
            <w:tcW w:w="2410" w:type="dxa"/>
            <w:vAlign w:val="center"/>
          </w:tcPr>
          <w:p w:rsidR="00060C3B" w:rsidRDefault="00060C3B" w:rsidP="00A05AC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Profil du participant *</w:t>
            </w:r>
          </w:p>
        </w:tc>
        <w:tc>
          <w:tcPr>
            <w:tcW w:w="2552" w:type="dxa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Champ d’intervention **</w:t>
            </w:r>
          </w:p>
        </w:tc>
        <w:tc>
          <w:tcPr>
            <w:tcW w:w="2693" w:type="dxa"/>
            <w:gridSpan w:val="2"/>
            <w:vAlign w:val="center"/>
          </w:tcPr>
          <w:p w:rsidR="00060C3B" w:rsidRDefault="00060C3B" w:rsidP="00EA375E">
            <w:pPr>
              <w:autoSpaceDE w:val="0"/>
              <w:autoSpaceDN w:val="0"/>
              <w:jc w:val="center"/>
              <w:rPr>
                <w:rFonts w:ascii="Marianne" w:hAnsi="Marianne" w:cs="Arial"/>
                <w:b/>
                <w:bCs/>
                <w:sz w:val="20"/>
                <w:szCs w:val="18"/>
              </w:rPr>
            </w:pPr>
            <w:r>
              <w:rPr>
                <w:rFonts w:ascii="Marianne" w:hAnsi="Marianne" w:cs="Arial"/>
                <w:b/>
                <w:bCs/>
                <w:sz w:val="20"/>
                <w:szCs w:val="18"/>
              </w:rPr>
              <w:t>Emargement</w:t>
            </w: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  <w:tr w:rsidR="00060C3B" w:rsidTr="00AD3CB1">
        <w:tblPrEx>
          <w:jc w:val="left"/>
        </w:tblPrEx>
        <w:trPr>
          <w:trHeight w:val="454"/>
        </w:trPr>
        <w:tc>
          <w:tcPr>
            <w:tcW w:w="2235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559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1984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410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552" w:type="dxa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  <w:tc>
          <w:tcPr>
            <w:tcW w:w="2693" w:type="dxa"/>
            <w:gridSpan w:val="2"/>
          </w:tcPr>
          <w:p w:rsidR="00060C3B" w:rsidRDefault="00060C3B" w:rsidP="00693053">
            <w:pPr>
              <w:autoSpaceDE w:val="0"/>
              <w:autoSpaceDN w:val="0"/>
              <w:rPr>
                <w:rFonts w:ascii="Marianne" w:hAnsi="Marianne" w:cs="Arial"/>
                <w:b/>
                <w:bCs/>
                <w:sz w:val="20"/>
                <w:szCs w:val="18"/>
              </w:rPr>
            </w:pPr>
          </w:p>
        </w:tc>
      </w:tr>
    </w:tbl>
    <w:p w:rsidR="009A2242" w:rsidRDefault="009A2242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  <w:r w:rsidRPr="009A2242">
        <w:rPr>
          <w:rFonts w:ascii="Marianne" w:hAnsi="Marianne" w:cs="Courier New"/>
          <w:b/>
          <w:bCs/>
          <w:sz w:val="20"/>
          <w:szCs w:val="18"/>
        </w:rPr>
        <w:t>*</w:t>
      </w:r>
      <w:r>
        <w:rPr>
          <w:rFonts w:ascii="Marianne" w:hAnsi="Marianne" w:cs="Courier New"/>
          <w:b/>
          <w:bCs/>
          <w:sz w:val="20"/>
          <w:szCs w:val="18"/>
        </w:rPr>
        <w:t xml:space="preserve"> </w:t>
      </w:r>
      <w:r w:rsidRPr="009A2242">
        <w:rPr>
          <w:rFonts w:ascii="Marianne" w:hAnsi="Marianne" w:cs="Courier New"/>
          <w:b/>
          <w:bCs/>
          <w:sz w:val="20"/>
          <w:szCs w:val="18"/>
        </w:rPr>
        <w:t xml:space="preserve"> Fonctionnaire</w:t>
      </w:r>
      <w:r>
        <w:rPr>
          <w:rFonts w:ascii="Marianne" w:hAnsi="Marianne" w:cs="Courier New"/>
          <w:b/>
          <w:bCs/>
          <w:sz w:val="20"/>
          <w:szCs w:val="18"/>
        </w:rPr>
        <w:t>, salarié du privé, élu, bénévole …</w:t>
      </w:r>
    </w:p>
    <w:p w:rsidR="009A2242" w:rsidRDefault="009A2242" w:rsidP="00693053">
      <w:pPr>
        <w:autoSpaceDE w:val="0"/>
        <w:autoSpaceDN w:val="0"/>
        <w:ind w:left="-567"/>
        <w:rPr>
          <w:rFonts w:ascii="Marianne" w:hAnsi="Marianne" w:cs="Courier New"/>
          <w:b/>
          <w:bCs/>
          <w:sz w:val="20"/>
          <w:szCs w:val="18"/>
        </w:rPr>
      </w:pPr>
      <w:r>
        <w:rPr>
          <w:rFonts w:ascii="Marianne" w:hAnsi="Marianne" w:cs="Courier New"/>
          <w:b/>
          <w:bCs/>
          <w:sz w:val="20"/>
          <w:szCs w:val="18"/>
        </w:rPr>
        <w:t xml:space="preserve">**  </w:t>
      </w:r>
      <w:r w:rsidR="003E25E0">
        <w:rPr>
          <w:rFonts w:ascii="Marianne" w:hAnsi="Marianne" w:cs="Courier New"/>
          <w:b/>
          <w:bCs/>
          <w:sz w:val="20"/>
          <w:szCs w:val="18"/>
        </w:rPr>
        <w:t>J</w:t>
      </w:r>
      <w:r>
        <w:rPr>
          <w:rFonts w:ascii="Marianne" w:hAnsi="Marianne" w:cs="Courier New"/>
          <w:b/>
          <w:bCs/>
          <w:sz w:val="20"/>
          <w:szCs w:val="18"/>
        </w:rPr>
        <w:t xml:space="preserve">eunesse, sport, cohésion sociale, </w:t>
      </w:r>
      <w:r w:rsidR="00D42F88">
        <w:rPr>
          <w:rFonts w:ascii="Marianne" w:hAnsi="Marianne" w:cs="Courier New"/>
          <w:b/>
          <w:bCs/>
          <w:sz w:val="20"/>
          <w:szCs w:val="18"/>
        </w:rPr>
        <w:t>P</w:t>
      </w:r>
      <w:r>
        <w:rPr>
          <w:rFonts w:ascii="Marianne" w:hAnsi="Marianne" w:cs="Courier New"/>
          <w:b/>
          <w:bCs/>
          <w:sz w:val="20"/>
          <w:szCs w:val="18"/>
        </w:rPr>
        <w:t>olitique de la ville, justice, logement, environnement, travail, …</w:t>
      </w:r>
    </w:p>
    <w:sectPr w:rsidR="009A2242" w:rsidSect="002A7F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991" w:left="1417" w:header="708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34" w:rsidRDefault="00CA6D34" w:rsidP="00CA6D34">
      <w:r>
        <w:separator/>
      </w:r>
    </w:p>
  </w:endnote>
  <w:endnote w:type="continuationSeparator" w:id="0">
    <w:p w:rsidR="00CA6D34" w:rsidRDefault="00CA6D34" w:rsidP="00CA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540199"/>
      <w:docPartObj>
        <w:docPartGallery w:val="Page Numbers (Bottom of Page)"/>
        <w:docPartUnique/>
      </w:docPartObj>
    </w:sdtPr>
    <w:sdtEndPr/>
    <w:sdtContent>
      <w:p w:rsidR="006D03D2" w:rsidRDefault="006D03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4D6">
          <w:rPr>
            <w:noProof/>
          </w:rPr>
          <w:t>2</w:t>
        </w:r>
        <w:r>
          <w:fldChar w:fldCharType="end"/>
        </w:r>
      </w:p>
    </w:sdtContent>
  </w:sdt>
  <w:p w:rsidR="006D03D2" w:rsidRDefault="006D03D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F9" w:rsidRDefault="00FD23F9" w:rsidP="00FD23F9">
    <w:pPr>
      <w:pStyle w:val="contenu-du-cadre"/>
      <w:spacing w:before="0" w:beforeAutospacing="0" w:after="0" w:line="240" w:lineRule="auto"/>
      <w:ind w:left="-851"/>
      <w:rPr>
        <w:rFonts w:ascii="Marianne" w:hAnsi="Marianne"/>
      </w:rPr>
    </w:pPr>
    <w:r>
      <w:rPr>
        <w:rFonts w:ascii="Marianne" w:hAnsi="Marianne"/>
        <w:color w:val="000000"/>
        <w:sz w:val="16"/>
        <w:szCs w:val="16"/>
      </w:rPr>
      <w:t>Direction Régionale de l’Economie, de l’Emploi, du Travail et des Solidarités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Immeuble Normandie II - 55, rue Amiral Cécille - 76179 ROUEN CEDEX 1 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 xml:space="preserve">Tél. 02 32 18 15 20 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>Site de Caen - 2, Place Jean Nouzille – CS 55427 – 14054 CAEN CEDEX 4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  <w:r>
      <w:rPr>
        <w:rFonts w:ascii="Marianne" w:hAnsi="Marianne" w:cs="Arial"/>
        <w:color w:val="000000"/>
        <w:sz w:val="14"/>
        <w:szCs w:val="14"/>
      </w:rPr>
      <w:t>Tél</w:t>
    </w:r>
    <w:r>
      <w:rPr>
        <w:rFonts w:ascii="Courier New" w:hAnsi="Courier New" w:cs="Courier New"/>
        <w:color w:val="000000"/>
        <w:sz w:val="14"/>
        <w:szCs w:val="14"/>
      </w:rPr>
      <w:t> </w:t>
    </w:r>
    <w:r>
      <w:rPr>
        <w:rFonts w:ascii="Marianne" w:hAnsi="Marianne" w:cs="Arial"/>
        <w:color w:val="000000"/>
        <w:sz w:val="14"/>
        <w:szCs w:val="14"/>
      </w:rPr>
      <w:t xml:space="preserve">: 02 31 52 73 00 </w:t>
    </w:r>
  </w:p>
  <w:p w:rsidR="00645CB8" w:rsidRDefault="00423041" w:rsidP="00645CB8">
    <w:pPr>
      <w:pStyle w:val="Pieddepage"/>
      <w:ind w:left="-851"/>
      <w:rPr>
        <w:rFonts w:ascii="Marianne" w:hAnsi="Marianne"/>
        <w:color w:val="000000"/>
        <w:sz w:val="16"/>
        <w:szCs w:val="16"/>
      </w:rPr>
    </w:pPr>
    <w:r>
      <w:rPr>
        <w:rFonts w:ascii="Marianne" w:hAnsi="Marianne"/>
        <w:color w:val="000000"/>
        <w:sz w:val="16"/>
        <w:szCs w:val="16"/>
      </w:rPr>
      <w:t>http://</w:t>
    </w:r>
    <w:r w:rsidR="00645CB8">
      <w:rPr>
        <w:rFonts w:ascii="Marianne" w:hAnsi="Marianne"/>
        <w:color w:val="000000"/>
        <w:sz w:val="16"/>
        <w:szCs w:val="16"/>
      </w:rPr>
      <w:t>normandie.dreets.gouv.fr</w:t>
    </w:r>
  </w:p>
  <w:p w:rsidR="00FD23F9" w:rsidRDefault="00FD23F9" w:rsidP="00FD23F9">
    <w:pPr>
      <w:pStyle w:val="contenu-de-cadre"/>
      <w:spacing w:before="0" w:beforeAutospacing="0" w:after="0" w:line="240" w:lineRule="auto"/>
      <w:ind w:left="-851" w:right="964"/>
      <w:rPr>
        <w:rFonts w:ascii="Marianne" w:hAnsi="Marianne" w:cs="Arial"/>
        <w:sz w:val="14"/>
        <w:szCs w:val="14"/>
      </w:rPr>
    </w:pPr>
  </w:p>
  <w:p w:rsidR="00CA6D34" w:rsidRDefault="00CA6D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34" w:rsidRDefault="00CA6D34" w:rsidP="00CA6D34">
      <w:r>
        <w:separator/>
      </w:r>
    </w:p>
  </w:footnote>
  <w:footnote w:type="continuationSeparator" w:id="0">
    <w:p w:rsidR="00CA6D34" w:rsidRDefault="00CA6D34" w:rsidP="00CA6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54" w:rsidRDefault="002A7F5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3D2" w:rsidRPr="00277F0D" w:rsidRDefault="00441618" w:rsidP="00DB3F07">
    <w:pPr>
      <w:pStyle w:val="En-tte"/>
      <w:ind w:left="-567"/>
      <w:rPr>
        <w:rFonts w:ascii="Marianne" w:hAnsi="Marianne"/>
        <w:b/>
      </w:rPr>
    </w:pPr>
    <w:r w:rsidRPr="00277F0D">
      <w:rPr>
        <w:rFonts w:ascii="Marianne" w:hAnsi="Marianne"/>
        <w:b/>
        <w:bdr w:val="single" w:sz="4" w:space="0" w:color="auto"/>
      </w:rPr>
      <w:t>FICH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04F"/>
    <w:multiLevelType w:val="hybridMultilevel"/>
    <w:tmpl w:val="768A1E7E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5915E0"/>
    <w:multiLevelType w:val="hybridMultilevel"/>
    <w:tmpl w:val="BBBEFCBA"/>
    <w:lvl w:ilvl="0" w:tplc="406CCC00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333333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8EB"/>
    <w:multiLevelType w:val="hybridMultilevel"/>
    <w:tmpl w:val="34A4DE3A"/>
    <w:lvl w:ilvl="0" w:tplc="91E696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6F"/>
    <w:rsid w:val="0000037C"/>
    <w:rsid w:val="000561F9"/>
    <w:rsid w:val="00060C3B"/>
    <w:rsid w:val="00074937"/>
    <w:rsid w:val="00074E55"/>
    <w:rsid w:val="000B5F12"/>
    <w:rsid w:val="001149C3"/>
    <w:rsid w:val="00115B3D"/>
    <w:rsid w:val="00134E10"/>
    <w:rsid w:val="00164FC3"/>
    <w:rsid w:val="00172C85"/>
    <w:rsid w:val="00185FDD"/>
    <w:rsid w:val="001C4B04"/>
    <w:rsid w:val="001D24C5"/>
    <w:rsid w:val="0020166F"/>
    <w:rsid w:val="002162DB"/>
    <w:rsid w:val="002461D8"/>
    <w:rsid w:val="002756D5"/>
    <w:rsid w:val="00277F0D"/>
    <w:rsid w:val="00282EC4"/>
    <w:rsid w:val="002A7F54"/>
    <w:rsid w:val="002B5110"/>
    <w:rsid w:val="002D551A"/>
    <w:rsid w:val="002D697E"/>
    <w:rsid w:val="002E7177"/>
    <w:rsid w:val="003341E3"/>
    <w:rsid w:val="0036215B"/>
    <w:rsid w:val="003675E4"/>
    <w:rsid w:val="003B2372"/>
    <w:rsid w:val="003C01F5"/>
    <w:rsid w:val="003C34D6"/>
    <w:rsid w:val="003D6AE5"/>
    <w:rsid w:val="003E25E0"/>
    <w:rsid w:val="00401C67"/>
    <w:rsid w:val="00406F4F"/>
    <w:rsid w:val="0040709D"/>
    <w:rsid w:val="00423041"/>
    <w:rsid w:val="00427F05"/>
    <w:rsid w:val="00441618"/>
    <w:rsid w:val="00467790"/>
    <w:rsid w:val="004B781B"/>
    <w:rsid w:val="004D3F37"/>
    <w:rsid w:val="004D3F49"/>
    <w:rsid w:val="004F426C"/>
    <w:rsid w:val="005561F2"/>
    <w:rsid w:val="005B1BC6"/>
    <w:rsid w:val="005F50C4"/>
    <w:rsid w:val="005F5204"/>
    <w:rsid w:val="00623318"/>
    <w:rsid w:val="00645CB8"/>
    <w:rsid w:val="0066181D"/>
    <w:rsid w:val="00661FDF"/>
    <w:rsid w:val="006818CB"/>
    <w:rsid w:val="00692A58"/>
    <w:rsid w:val="00693053"/>
    <w:rsid w:val="006C5610"/>
    <w:rsid w:val="006D03D2"/>
    <w:rsid w:val="006F1C57"/>
    <w:rsid w:val="00727745"/>
    <w:rsid w:val="0073163E"/>
    <w:rsid w:val="00732717"/>
    <w:rsid w:val="0077330F"/>
    <w:rsid w:val="007A06CB"/>
    <w:rsid w:val="007A29DE"/>
    <w:rsid w:val="007D06C0"/>
    <w:rsid w:val="007D7302"/>
    <w:rsid w:val="007E0EA0"/>
    <w:rsid w:val="0081124D"/>
    <w:rsid w:val="00812AB7"/>
    <w:rsid w:val="00823525"/>
    <w:rsid w:val="00835B8C"/>
    <w:rsid w:val="008A22E5"/>
    <w:rsid w:val="008B4385"/>
    <w:rsid w:val="008D6371"/>
    <w:rsid w:val="008E7FD5"/>
    <w:rsid w:val="00936360"/>
    <w:rsid w:val="00975020"/>
    <w:rsid w:val="00986428"/>
    <w:rsid w:val="00987E22"/>
    <w:rsid w:val="009A2242"/>
    <w:rsid w:val="00A05ACE"/>
    <w:rsid w:val="00A33818"/>
    <w:rsid w:val="00A95344"/>
    <w:rsid w:val="00AD3CB1"/>
    <w:rsid w:val="00AD5734"/>
    <w:rsid w:val="00AF65A7"/>
    <w:rsid w:val="00B10CD1"/>
    <w:rsid w:val="00B252B0"/>
    <w:rsid w:val="00B260B8"/>
    <w:rsid w:val="00B50364"/>
    <w:rsid w:val="00B51A81"/>
    <w:rsid w:val="00B57F90"/>
    <w:rsid w:val="00B6149A"/>
    <w:rsid w:val="00BA3AFD"/>
    <w:rsid w:val="00BB52DD"/>
    <w:rsid w:val="00C05A52"/>
    <w:rsid w:val="00C20760"/>
    <w:rsid w:val="00C24859"/>
    <w:rsid w:val="00C60592"/>
    <w:rsid w:val="00C71F2F"/>
    <w:rsid w:val="00C8545B"/>
    <w:rsid w:val="00C936BB"/>
    <w:rsid w:val="00C93F55"/>
    <w:rsid w:val="00CA37BB"/>
    <w:rsid w:val="00CA39FD"/>
    <w:rsid w:val="00CA41F1"/>
    <w:rsid w:val="00CA6D34"/>
    <w:rsid w:val="00CB7715"/>
    <w:rsid w:val="00CC0120"/>
    <w:rsid w:val="00CE708B"/>
    <w:rsid w:val="00CF7E31"/>
    <w:rsid w:val="00D16E0D"/>
    <w:rsid w:val="00D20CFD"/>
    <w:rsid w:val="00D215C3"/>
    <w:rsid w:val="00D42F88"/>
    <w:rsid w:val="00D7440C"/>
    <w:rsid w:val="00DB3F07"/>
    <w:rsid w:val="00E05B23"/>
    <w:rsid w:val="00E148F0"/>
    <w:rsid w:val="00E15C66"/>
    <w:rsid w:val="00E50B3E"/>
    <w:rsid w:val="00E604CD"/>
    <w:rsid w:val="00E65A19"/>
    <w:rsid w:val="00E819FC"/>
    <w:rsid w:val="00EA375E"/>
    <w:rsid w:val="00EA73FE"/>
    <w:rsid w:val="00EB2706"/>
    <w:rsid w:val="00EB52EB"/>
    <w:rsid w:val="00F07FBB"/>
    <w:rsid w:val="00F2356E"/>
    <w:rsid w:val="00F2720D"/>
    <w:rsid w:val="00F34BEF"/>
    <w:rsid w:val="00F40B13"/>
    <w:rsid w:val="00FB3B87"/>
    <w:rsid w:val="00FC5CE3"/>
    <w:rsid w:val="00FD2101"/>
    <w:rsid w:val="00FD23F9"/>
    <w:rsid w:val="00FE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FD23F9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6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20166F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20166F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20166F"/>
    <w:pPr>
      <w:suppressAutoHyphens w:val="0"/>
      <w:spacing w:before="100" w:beforeAutospacing="1" w:after="100" w:afterAutospacing="1"/>
    </w:pPr>
    <w:rPr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0166F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0166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6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66F"/>
    <w:rPr>
      <w:rFonts w:ascii="Tahoma" w:eastAsia="Times New Roman" w:hAnsi="Tahoma" w:cs="Tahoma"/>
      <w:sz w:val="16"/>
      <w:szCs w:val="16"/>
      <w:lang w:eastAsia="zh-CN"/>
    </w:rPr>
  </w:style>
  <w:style w:type="paragraph" w:styleId="Paragraphedeliste">
    <w:name w:val="List Paragraph"/>
    <w:basedOn w:val="Normal"/>
    <w:uiPriority w:val="34"/>
    <w:qFormat/>
    <w:rsid w:val="00E65A19"/>
    <w:pPr>
      <w:widowControl w:val="0"/>
      <w:suppressAutoHyphens w:val="0"/>
      <w:autoSpaceDE w:val="0"/>
      <w:autoSpaceDN w:val="0"/>
      <w:spacing w:before="2"/>
      <w:ind w:left="474" w:hanging="346"/>
    </w:pPr>
    <w:rPr>
      <w:rFonts w:ascii="Arial" w:eastAsiaTheme="minorHAnsi" w:hAnsi="Arial" w:cs="Arial"/>
      <w:sz w:val="22"/>
      <w:szCs w:val="22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CA6D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D3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u-de-cadre">
    <w:name w:val="contenu-de-cadre"/>
    <w:basedOn w:val="Normal"/>
    <w:rsid w:val="00CA6D34"/>
    <w:pPr>
      <w:suppressAutoHyphens w:val="0"/>
      <w:spacing w:before="100" w:beforeAutospacing="1" w:after="142" w:line="276" w:lineRule="auto"/>
    </w:pPr>
    <w:rPr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A37B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5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-du-cadre">
    <w:name w:val="contenu-du-cadre"/>
    <w:basedOn w:val="Normal"/>
    <w:rsid w:val="00FD23F9"/>
    <w:pPr>
      <w:suppressAutoHyphens w:val="0"/>
      <w:spacing w:before="100" w:beforeAutospacing="1" w:after="142" w:line="276" w:lineRule="auto"/>
    </w:pPr>
    <w:rPr>
      <w:rFonts w:eastAsiaTheme="minorHAnsi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562D-C2D8-4E71-9994-29C0FB01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fanao</dc:creator>
  <cp:lastModifiedBy>MIGNARD Sylvie (DR-NORM)</cp:lastModifiedBy>
  <cp:revision>2</cp:revision>
  <cp:lastPrinted>2020-04-20T08:26:00Z</cp:lastPrinted>
  <dcterms:created xsi:type="dcterms:W3CDTF">2021-04-14T15:32:00Z</dcterms:created>
  <dcterms:modified xsi:type="dcterms:W3CDTF">2021-04-14T15:32:00Z</dcterms:modified>
</cp:coreProperties>
</file>